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的脚步  公元600年-8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的脚步  公元600年-8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00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伊斯兰的脚步  公元600年-8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